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18DF9D8" w:rsidR="00F47CFC" w:rsidRPr="00845513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9D6601" w:rsidRPr="00845513">
        <w:rPr>
          <w:sz w:val="28"/>
          <w:szCs w:val="28"/>
        </w:rPr>
        <w:t>2</w:t>
      </w:r>
      <w:r w:rsidR="00845513">
        <w:rPr>
          <w:sz w:val="28"/>
          <w:szCs w:val="28"/>
        </w:rPr>
        <w:t>5</w:t>
      </w:r>
      <w:r w:rsidR="009D6601" w:rsidRPr="00845513">
        <w:rPr>
          <w:sz w:val="28"/>
          <w:szCs w:val="28"/>
        </w:rPr>
        <w:t>/05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C980304" w:rsidR="009A4EBB" w:rsidRPr="00DB6E44" w:rsidRDefault="009D6601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9A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ΣΤΥΛΙΑΝΙΔΗΣ</w:t>
            </w:r>
            <w:r w:rsidR="009A4EBB"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37856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9D6601">
              <w:t>3</w:t>
            </w:r>
            <w:r>
              <w:t>,</w:t>
            </w:r>
            <w:r w:rsidR="009D6601">
              <w:t>2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</w:t>
            </w:r>
            <w:r w:rsidR="009D6601">
              <w:t>6</w:t>
            </w:r>
            <w:r>
              <w:t xml:space="preserve"> , Γρ.</w:t>
            </w:r>
            <w:r w:rsidR="009D6601">
              <w:t>6</w:t>
            </w:r>
            <w: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3B24" w14:textId="77777777" w:rsidR="009D6601" w:rsidRPr="00C109ED" w:rsidRDefault="009D6601" w:rsidP="009D660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0DAC99FD" w:rsidR="009A4EBB" w:rsidRPr="006479A7" w:rsidRDefault="009D6601" w:rsidP="009D660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BE71877" w:rsidR="00B65DE7" w:rsidRPr="009D660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C6C37B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1419F49" w:rsidR="009A4EBB" w:rsidRPr="006F169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D0F727" w:rsidR="009A4EBB" w:rsidRPr="006F169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3  ΓΕΝΙΚΗ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2A3FB9A" w:rsidR="009A4EBB" w:rsidRPr="006F169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972F63F" w:rsidR="009A4EBB" w:rsidRPr="006F169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6ACA670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B0541C7" w:rsidR="009A4EBB" w:rsidRPr="006F169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EA138D2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CC4FC47" w:rsidR="009A4EBB" w:rsidRPr="006F169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FE8F3DC" w:rsidR="009A4EBB" w:rsidRPr="006F1691" w:rsidRDefault="005B6A6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ΕΤΑΙΡΕΙΑ</w:t>
            </w: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4E6F5E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658022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B7F2B">
        <w:rPr>
          <w:sz w:val="28"/>
          <w:szCs w:val="28"/>
        </w:rPr>
        <w:t>2</w:t>
      </w:r>
      <w:r w:rsidR="00581376">
        <w:rPr>
          <w:sz w:val="28"/>
          <w:szCs w:val="28"/>
        </w:rPr>
        <w:t>5</w:t>
      </w:r>
      <w:r w:rsidR="009B7F2B">
        <w:rPr>
          <w:sz w:val="28"/>
          <w:szCs w:val="28"/>
        </w:rPr>
        <w:t>/05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AAB3E8F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630A3A2" w14:textId="168BEC36" w:rsidR="005404D7" w:rsidRDefault="009B7F2B" w:rsidP="009B7F2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1985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7AE1CE51" w:rsidR="005404D7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5D50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1576995" w14:textId="77777777" w:rsidR="009B7F2B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114F26B2" w:rsidR="005404D7" w:rsidRPr="00A31C7B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25088C3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3C95ACF" w:rsidR="005404D7" w:rsidRPr="00B6364E" w:rsidRDefault="00B6364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43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B2A0E71" w:rsidR="005404D7" w:rsidRPr="006F1691" w:rsidRDefault="005B6A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CF75679" w:rsidR="005404D7" w:rsidRPr="006F1691" w:rsidRDefault="005B6A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4FC5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86C949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D49A5F9" w:rsidR="005404D7" w:rsidRPr="006F1691" w:rsidRDefault="005B6A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D7DE6C5" w:rsidR="005404D7" w:rsidRPr="006F1691" w:rsidRDefault="005B6A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C1BE7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DC5043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4C76D4D" w:rsidR="005404D7" w:rsidRPr="006F1691" w:rsidRDefault="005B6A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FAE374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88DF4D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A768D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5B0E5FC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629E8F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40528" w:rsidRPr="00291568">
        <w:rPr>
          <w:sz w:val="28"/>
          <w:szCs w:val="28"/>
        </w:rPr>
        <w:t>2</w:t>
      </w:r>
      <w:r w:rsidR="00F9327E">
        <w:rPr>
          <w:sz w:val="28"/>
          <w:szCs w:val="28"/>
        </w:rPr>
        <w:t>5</w:t>
      </w:r>
      <w:r w:rsidR="00B40528" w:rsidRPr="00291568">
        <w:rPr>
          <w:sz w:val="28"/>
          <w:szCs w:val="28"/>
        </w:rPr>
        <w:t>/05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7848661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31279E1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01DE00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D1A13F5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0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FB14D09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3/04  ΓΕΝΙΚΗ</w:t>
            </w:r>
          </w:p>
        </w:tc>
      </w:tr>
      <w:tr w:rsidR="005404D7" w14:paraId="19A624E0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7C9036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9CFB1C5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FC7F927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9771B4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F3FD5D4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6</w:t>
            </w:r>
          </w:p>
        </w:tc>
      </w:tr>
      <w:tr w:rsidR="005404D7" w14:paraId="6F4D1684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EDB0B85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73539E4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86C09A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D6C2904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15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393693E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09</w:t>
            </w:r>
          </w:p>
        </w:tc>
      </w:tr>
      <w:tr w:rsidR="005404D7" w14:paraId="63942F6E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7E8ED6A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CBEF99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DF404EE" w:rsidR="005404D7" w:rsidRPr="006F1691" w:rsidRDefault="008D4C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8/13</w:t>
            </w:r>
          </w:p>
        </w:tc>
      </w:tr>
      <w:tr w:rsidR="005404D7" w14:paraId="68C7F571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2078C9F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7316F55" w:rsidR="005404D7" w:rsidRPr="006F1691" w:rsidRDefault="00C049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8/12</w:t>
            </w:r>
          </w:p>
        </w:tc>
      </w:tr>
      <w:tr w:rsidR="005404D7" w14:paraId="0A4211ED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17787F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B10700D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3A6C4A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6AD38F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7C43012" w:rsidR="005404D7" w:rsidRPr="006F1691" w:rsidRDefault="00DD24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414E82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DA2640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1959C3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F10FF1" w:rsidRPr="00F10FF1">
        <w:rPr>
          <w:sz w:val="28"/>
          <w:szCs w:val="28"/>
        </w:rPr>
        <w:t>2</w:t>
      </w:r>
      <w:r w:rsidR="005975E9">
        <w:rPr>
          <w:sz w:val="28"/>
          <w:szCs w:val="28"/>
        </w:rPr>
        <w:t>5</w:t>
      </w:r>
      <w:r w:rsidR="00F10FF1" w:rsidRPr="00F10FF1">
        <w:rPr>
          <w:sz w:val="28"/>
          <w:szCs w:val="28"/>
        </w:rPr>
        <w:t>/05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933CF87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0A73E1C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E77D324" w:rsidR="005404D7" w:rsidRPr="006F1691" w:rsidRDefault="004E3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BA45F5D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A42E521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6DCB2CC" w:rsidR="005404D7" w:rsidRPr="006F1691" w:rsidRDefault="004E3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7AAE15F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4594A8D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7EC7886" w:rsidR="005404D7" w:rsidRPr="006F1691" w:rsidRDefault="004E3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AF23214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EF4BFC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D836F0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BAC2166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ED5AA8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1FBFFE" w:rsidR="005404D7" w:rsidRPr="006F1691" w:rsidRDefault="003700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211C10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638944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352A42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78360E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FF1" w14:paraId="55E98EAE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FA20C" w14:textId="51148F2C" w:rsidR="00F10FF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88BE2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B6206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C6303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33F8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DD8B" w14:textId="77777777" w:rsidR="00956718" w:rsidRDefault="00956718" w:rsidP="00F47CFC">
      <w:r>
        <w:separator/>
      </w:r>
    </w:p>
  </w:endnote>
  <w:endnote w:type="continuationSeparator" w:id="0">
    <w:p w14:paraId="3F988CFF" w14:textId="77777777" w:rsidR="00956718" w:rsidRDefault="0095671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A056" w14:textId="77777777" w:rsidR="00956718" w:rsidRDefault="00956718"/>
  </w:footnote>
  <w:footnote w:type="continuationSeparator" w:id="0">
    <w:p w14:paraId="072010A8" w14:textId="77777777" w:rsidR="00956718" w:rsidRDefault="009567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55C46"/>
    <w:rsid w:val="000B16CC"/>
    <w:rsid w:val="000B36FD"/>
    <w:rsid w:val="000D1A38"/>
    <w:rsid w:val="00113775"/>
    <w:rsid w:val="00121912"/>
    <w:rsid w:val="0016049F"/>
    <w:rsid w:val="001C5930"/>
    <w:rsid w:val="001C5D14"/>
    <w:rsid w:val="001D21E7"/>
    <w:rsid w:val="001F0B05"/>
    <w:rsid w:val="00207D1F"/>
    <w:rsid w:val="00211FC4"/>
    <w:rsid w:val="0021583B"/>
    <w:rsid w:val="00226817"/>
    <w:rsid w:val="002311AD"/>
    <w:rsid w:val="00233EE4"/>
    <w:rsid w:val="002417D5"/>
    <w:rsid w:val="00291568"/>
    <w:rsid w:val="002D29C9"/>
    <w:rsid w:val="002E4389"/>
    <w:rsid w:val="0030323A"/>
    <w:rsid w:val="0030712F"/>
    <w:rsid w:val="0032539A"/>
    <w:rsid w:val="00327DC5"/>
    <w:rsid w:val="0035393F"/>
    <w:rsid w:val="0037000E"/>
    <w:rsid w:val="003E0C4E"/>
    <w:rsid w:val="00422AA5"/>
    <w:rsid w:val="00431448"/>
    <w:rsid w:val="0044637E"/>
    <w:rsid w:val="004862F4"/>
    <w:rsid w:val="004A0A86"/>
    <w:rsid w:val="004D361B"/>
    <w:rsid w:val="004E321E"/>
    <w:rsid w:val="005020C0"/>
    <w:rsid w:val="00505D11"/>
    <w:rsid w:val="00536359"/>
    <w:rsid w:val="005404D7"/>
    <w:rsid w:val="0056250E"/>
    <w:rsid w:val="00570AA8"/>
    <w:rsid w:val="00581376"/>
    <w:rsid w:val="00587A0B"/>
    <w:rsid w:val="005975E9"/>
    <w:rsid w:val="005A3C0F"/>
    <w:rsid w:val="005B6A63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C2AA9"/>
    <w:rsid w:val="007D1D1A"/>
    <w:rsid w:val="007E136F"/>
    <w:rsid w:val="008115D1"/>
    <w:rsid w:val="00845513"/>
    <w:rsid w:val="00851A9D"/>
    <w:rsid w:val="00854719"/>
    <w:rsid w:val="008C0049"/>
    <w:rsid w:val="008C32E0"/>
    <w:rsid w:val="008C5307"/>
    <w:rsid w:val="008D4C05"/>
    <w:rsid w:val="008F3C8D"/>
    <w:rsid w:val="0090071E"/>
    <w:rsid w:val="00956718"/>
    <w:rsid w:val="00967A56"/>
    <w:rsid w:val="0097184E"/>
    <w:rsid w:val="009846CF"/>
    <w:rsid w:val="009A4EBB"/>
    <w:rsid w:val="009B7F2B"/>
    <w:rsid w:val="009D4CC4"/>
    <w:rsid w:val="009D5245"/>
    <w:rsid w:val="009D6601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528"/>
    <w:rsid w:val="00B40AF7"/>
    <w:rsid w:val="00B618CE"/>
    <w:rsid w:val="00B6364E"/>
    <w:rsid w:val="00B65DE7"/>
    <w:rsid w:val="00BF4694"/>
    <w:rsid w:val="00C049CC"/>
    <w:rsid w:val="00C050DE"/>
    <w:rsid w:val="00C109ED"/>
    <w:rsid w:val="00C677B9"/>
    <w:rsid w:val="00C903B5"/>
    <w:rsid w:val="00C91EF5"/>
    <w:rsid w:val="00CD46B5"/>
    <w:rsid w:val="00CE24A6"/>
    <w:rsid w:val="00CF6ACC"/>
    <w:rsid w:val="00D44A51"/>
    <w:rsid w:val="00D67F2E"/>
    <w:rsid w:val="00DB281B"/>
    <w:rsid w:val="00DD1164"/>
    <w:rsid w:val="00DD2431"/>
    <w:rsid w:val="00DE7F57"/>
    <w:rsid w:val="00E0675D"/>
    <w:rsid w:val="00E42A1F"/>
    <w:rsid w:val="00E51E3A"/>
    <w:rsid w:val="00EA1FED"/>
    <w:rsid w:val="00EB1177"/>
    <w:rsid w:val="00ED4F13"/>
    <w:rsid w:val="00F10FF1"/>
    <w:rsid w:val="00F27612"/>
    <w:rsid w:val="00F3114C"/>
    <w:rsid w:val="00F32871"/>
    <w:rsid w:val="00F4082E"/>
    <w:rsid w:val="00F47CFC"/>
    <w:rsid w:val="00F53F30"/>
    <w:rsid w:val="00F5505B"/>
    <w:rsid w:val="00F8572A"/>
    <w:rsid w:val="00F9327E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2D5DEC5-D3A7-4849-91FB-1EC2A00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21-05-20T10:23:00Z</cp:lastPrinted>
  <dcterms:created xsi:type="dcterms:W3CDTF">2021-05-18T05:57:00Z</dcterms:created>
  <dcterms:modified xsi:type="dcterms:W3CDTF">2021-05-20T10:23:00Z</dcterms:modified>
</cp:coreProperties>
</file>